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C7" w:rsidRDefault="00301BC7" w:rsidP="0002043D">
      <w:pPr>
        <w:snapToGrid w:val="0"/>
        <w:ind w:firstLineChars="250" w:firstLine="803"/>
        <w:rPr>
          <w:rFonts w:ascii="HG丸ｺﾞｼｯｸM-PRO" w:eastAsia="HG丸ｺﾞｼｯｸM-PRO" w:hAnsi="HG丸ｺﾞｼｯｸM-PRO" w:cs="メイリオ"/>
          <w:b/>
          <w:sz w:val="32"/>
          <w:szCs w:val="32"/>
        </w:rPr>
      </w:pPr>
      <w:r w:rsidRPr="00301BC7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FAX送信先　：　０９９－２８６－５５２９</w:t>
      </w:r>
    </w:p>
    <w:p w:rsidR="00301BC7" w:rsidRPr="0002043D" w:rsidRDefault="00301BC7" w:rsidP="00301BC7">
      <w:pPr>
        <w:snapToGrid w:val="0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</w:p>
    <w:p w:rsidR="00301BC7" w:rsidRPr="00301BC7" w:rsidRDefault="00301BC7" w:rsidP="00301BC7">
      <w:pPr>
        <w:snapToGrid w:val="0"/>
        <w:jc w:val="center"/>
        <w:rPr>
          <w:rFonts w:ascii="HG丸ｺﾞｼｯｸM-PRO" w:eastAsia="HG丸ｺﾞｼｯｸM-PRO" w:hAnsi="HG丸ｺﾞｼｯｸM-PRO" w:cs="メイリオ"/>
          <w:b/>
          <w:sz w:val="32"/>
          <w:szCs w:val="32"/>
        </w:rPr>
      </w:pPr>
      <w:r w:rsidRPr="00301BC7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E-mail　：　tokutei-k@pref.kagoshima.lg.jp</w:t>
      </w:r>
    </w:p>
    <w:p w:rsidR="00301BC7" w:rsidRPr="00301BC7" w:rsidRDefault="00301BC7" w:rsidP="00301BC7">
      <w:pPr>
        <w:ind w:right="3200"/>
        <w:rPr>
          <w:rFonts w:ascii="メイリオ" w:eastAsia="メイリオ" w:hAnsi="メイリオ" w:cs="メイリオ"/>
          <w:color w:val="000000" w:themeColor="text1"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F357FB" w:rsidRDefault="00F357FB" w:rsidP="00D63AFB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かごしま宇宙ビジネス</w:t>
      </w:r>
      <w:r w:rsidR="00443627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ビジネスセミナー</w:t>
      </w:r>
      <w:r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019</w:t>
      </w:r>
    </w:p>
    <w:p w:rsidR="00D63AFB" w:rsidRPr="006124C5" w:rsidRDefault="00D63AFB" w:rsidP="00D63AFB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bookmarkStart w:id="0" w:name="_GoBack"/>
      <w:bookmarkEnd w:id="0"/>
      <w:r w:rsidRPr="006124C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参加申込書</w:t>
      </w:r>
    </w:p>
    <w:p w:rsidR="00D63AFB" w:rsidRDefault="00D63AFB" w:rsidP="00D63AFB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p w:rsidR="00301BC7" w:rsidRDefault="00301BC7" w:rsidP="00D63AFB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6124C5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　企業名・団体名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6124C5" w:rsidP="00443627">
            <w:pPr>
              <w:snapToGri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443627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8"/>
              </w:rPr>
              <w:t>部署名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825D27" w:rsidTr="006124C5">
        <w:trPr>
          <w:trHeight w:val="517"/>
        </w:trPr>
        <w:tc>
          <w:tcPr>
            <w:tcW w:w="4634" w:type="dxa"/>
            <w:vAlign w:val="center"/>
          </w:tcPr>
          <w:p w:rsidR="00825D27" w:rsidRPr="006124C5" w:rsidRDefault="00443627" w:rsidP="006124C5">
            <w:pPr>
              <w:snapToGri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業</w:t>
            </w:r>
            <w:r w:rsidR="00825D27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種</w:t>
            </w:r>
          </w:p>
        </w:tc>
        <w:tc>
          <w:tcPr>
            <w:tcW w:w="4634" w:type="dxa"/>
          </w:tcPr>
          <w:p w:rsidR="00825D27" w:rsidRPr="00301BC7" w:rsidRDefault="00825D2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85414D" w:rsidP="006124C5">
            <w:pPr>
              <w:snapToGri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　メールアドレス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 w:val="restart"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　参加者氏名</w:t>
            </w: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</w:tbl>
    <w:p w:rsidR="00443627" w:rsidRDefault="00443627" w:rsidP="00443627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p w:rsidR="00443627" w:rsidRDefault="00443627" w:rsidP="00443627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p w:rsidR="00443627" w:rsidRDefault="00443627" w:rsidP="00443627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28"/>
          <w:szCs w:val="16"/>
        </w:rPr>
      </w:pPr>
      <w:r w:rsidRPr="00443627">
        <w:rPr>
          <w:rFonts w:ascii="HG丸ｺﾞｼｯｸM-PRO" w:eastAsia="HG丸ｺﾞｼｯｸM-PRO" w:hAnsi="HG丸ｺﾞｼｯｸM-PRO" w:cs="メイリオ" w:hint="eastAsia"/>
          <w:sz w:val="28"/>
          <w:szCs w:val="16"/>
        </w:rPr>
        <w:t>（参考）</w:t>
      </w:r>
    </w:p>
    <w:p w:rsidR="00443627" w:rsidRPr="002638A2" w:rsidRDefault="00443627" w:rsidP="00443627">
      <w:pPr>
        <w:snapToGrid w:val="0"/>
        <w:spacing w:line="276" w:lineRule="auto"/>
        <w:ind w:firstLineChars="100" w:firstLine="280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  <w:r w:rsidRPr="00443627">
        <w:rPr>
          <w:rFonts w:ascii="HG丸ｺﾞｼｯｸM-PRO" w:eastAsia="HG丸ｺﾞｼｯｸM-PRO" w:hAnsi="HG丸ｺﾞｼｯｸM-PRO" w:cs="メイリオ"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FF2E4" wp14:editId="4B15F616">
                <wp:simplePos x="0" y="0"/>
                <wp:positionH relativeFrom="column">
                  <wp:posOffset>99029</wp:posOffset>
                </wp:positionH>
                <wp:positionV relativeFrom="paragraph">
                  <wp:posOffset>550988</wp:posOffset>
                </wp:positionV>
                <wp:extent cx="5634695" cy="2285409"/>
                <wp:effectExtent l="0" t="0" r="2349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695" cy="228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7" w:rsidRDefault="00443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FF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8pt;margin-top:43.4pt;width:443.7pt;height:1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" fillcolor="white [3201]" strokeweight=".5pt">
                <v:textbox>
                  <w:txbxContent>
                    <w:p w:rsidR="00443627" w:rsidRDefault="00443627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 w:hint="eastAsia"/>
          <w:sz w:val="28"/>
          <w:szCs w:val="16"/>
        </w:rPr>
        <w:t>セミナー当日，講師にお聞きになりたい質問事項</w:t>
      </w:r>
      <w:r w:rsidR="00911A07">
        <w:rPr>
          <w:rFonts w:ascii="HG丸ｺﾞｼｯｸM-PRO" w:eastAsia="HG丸ｺﾞｼｯｸM-PRO" w:hAnsi="HG丸ｺﾞｼｯｸM-PRO" w:cs="メイリオ" w:hint="eastAsia"/>
          <w:sz w:val="28"/>
          <w:szCs w:val="16"/>
        </w:rPr>
        <w:t>や</w:t>
      </w:r>
      <w:r>
        <w:rPr>
          <w:rFonts w:ascii="HG丸ｺﾞｼｯｸM-PRO" w:eastAsia="HG丸ｺﾞｼｯｸM-PRO" w:hAnsi="HG丸ｺﾞｼｯｸM-PRO" w:cs="メイリオ" w:hint="eastAsia"/>
          <w:sz w:val="28"/>
          <w:szCs w:val="16"/>
        </w:rPr>
        <w:t>，個別相談の希望等がありましたら下欄に御記入ください。</w:t>
      </w:r>
    </w:p>
    <w:sectPr w:rsidR="00443627" w:rsidRPr="002638A2" w:rsidSect="00911A07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6D" w:rsidRDefault="0053376D" w:rsidP="0053376D">
      <w:r>
        <w:separator/>
      </w:r>
    </w:p>
  </w:endnote>
  <w:endnote w:type="continuationSeparator" w:id="0">
    <w:p w:rsidR="0053376D" w:rsidRDefault="0053376D" w:rsidP="0053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6D" w:rsidRDefault="0053376D" w:rsidP="0053376D">
      <w:r>
        <w:separator/>
      </w:r>
    </w:p>
  </w:footnote>
  <w:footnote w:type="continuationSeparator" w:id="0">
    <w:p w:rsidR="0053376D" w:rsidRDefault="0053376D" w:rsidP="0053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95" w:rsidRDefault="00C97395">
    <w:pPr>
      <w:pStyle w:val="a5"/>
      <w:rPr>
        <w:rFonts w:ascii="HG丸ｺﾞｼｯｸM-PRO" w:eastAsia="HG丸ｺﾞｼｯｸM-PRO" w:hAnsi="HG丸ｺﾞｼｯｸM-PRO"/>
        <w:sz w:val="28"/>
      </w:rPr>
    </w:pPr>
    <w:r w:rsidRPr="00C97395">
      <w:rPr>
        <w:rFonts w:ascii="HG丸ｺﾞｼｯｸM-PRO" w:eastAsia="HG丸ｺﾞｼｯｸM-PRO" w:hAnsi="HG丸ｺﾞｼｯｸM-PRO" w:hint="eastAsia"/>
        <w:sz w:val="28"/>
      </w:rPr>
      <w:t>（別紙）</w:t>
    </w:r>
  </w:p>
  <w:p w:rsidR="00C97395" w:rsidRPr="00C97395" w:rsidRDefault="00C97395">
    <w:pPr>
      <w:pStyle w:val="a5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34825"/>
    <w:multiLevelType w:val="hybridMultilevel"/>
    <w:tmpl w:val="17FEB3BA"/>
    <w:lvl w:ilvl="0" w:tplc="9DE4BDC6">
      <w:start w:val="1"/>
      <w:numFmt w:val="decimalFullWidth"/>
      <w:lvlText w:val="第%1部"/>
      <w:lvlJc w:val="left"/>
      <w:pPr>
        <w:ind w:left="1275" w:hanging="1275"/>
      </w:pPr>
      <w:rPr>
        <w:rFonts w:hint="default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AB054A"/>
    <w:multiLevelType w:val="hybridMultilevel"/>
    <w:tmpl w:val="5E2403F4"/>
    <w:lvl w:ilvl="0" w:tplc="9DE4BDC6">
      <w:start w:val="1"/>
      <w:numFmt w:val="decimalFullWidth"/>
      <w:lvlText w:val="第%1部"/>
      <w:lvlJc w:val="left"/>
      <w:pPr>
        <w:ind w:left="1275" w:hanging="1275"/>
      </w:pPr>
      <w:rPr>
        <w:rFonts w:hint="default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1D"/>
    <w:rsid w:val="00004B04"/>
    <w:rsid w:val="00014E81"/>
    <w:rsid w:val="0002043D"/>
    <w:rsid w:val="000260EF"/>
    <w:rsid w:val="00030EDC"/>
    <w:rsid w:val="00033C97"/>
    <w:rsid w:val="000344B8"/>
    <w:rsid w:val="00040D41"/>
    <w:rsid w:val="00043863"/>
    <w:rsid w:val="000456E0"/>
    <w:rsid w:val="000468D8"/>
    <w:rsid w:val="00050F06"/>
    <w:rsid w:val="000517D5"/>
    <w:rsid w:val="000529F0"/>
    <w:rsid w:val="000544B6"/>
    <w:rsid w:val="00054BF8"/>
    <w:rsid w:val="00060221"/>
    <w:rsid w:val="00066AD9"/>
    <w:rsid w:val="0007231F"/>
    <w:rsid w:val="00080C59"/>
    <w:rsid w:val="00082A99"/>
    <w:rsid w:val="000835BB"/>
    <w:rsid w:val="00084AB6"/>
    <w:rsid w:val="00085057"/>
    <w:rsid w:val="0008516C"/>
    <w:rsid w:val="000923D5"/>
    <w:rsid w:val="00092B8C"/>
    <w:rsid w:val="0009322B"/>
    <w:rsid w:val="000A283C"/>
    <w:rsid w:val="000A36B7"/>
    <w:rsid w:val="000B57CA"/>
    <w:rsid w:val="000B795D"/>
    <w:rsid w:val="000C2490"/>
    <w:rsid w:val="000C26E1"/>
    <w:rsid w:val="000C42A0"/>
    <w:rsid w:val="000C5104"/>
    <w:rsid w:val="000D08CA"/>
    <w:rsid w:val="000D33D0"/>
    <w:rsid w:val="000D6382"/>
    <w:rsid w:val="000E2FCA"/>
    <w:rsid w:val="000E4391"/>
    <w:rsid w:val="000E7889"/>
    <w:rsid w:val="000F20BF"/>
    <w:rsid w:val="000F736E"/>
    <w:rsid w:val="000F79FA"/>
    <w:rsid w:val="00105B0F"/>
    <w:rsid w:val="00107FFD"/>
    <w:rsid w:val="001112F2"/>
    <w:rsid w:val="00113028"/>
    <w:rsid w:val="001214E7"/>
    <w:rsid w:val="00126AE5"/>
    <w:rsid w:val="00127A60"/>
    <w:rsid w:val="001351F6"/>
    <w:rsid w:val="00135C36"/>
    <w:rsid w:val="00136B12"/>
    <w:rsid w:val="00137675"/>
    <w:rsid w:val="00143936"/>
    <w:rsid w:val="00144027"/>
    <w:rsid w:val="00150C46"/>
    <w:rsid w:val="00151FF8"/>
    <w:rsid w:val="0015223A"/>
    <w:rsid w:val="00162FC0"/>
    <w:rsid w:val="00164813"/>
    <w:rsid w:val="001659F8"/>
    <w:rsid w:val="0017081B"/>
    <w:rsid w:val="001720B3"/>
    <w:rsid w:val="00175844"/>
    <w:rsid w:val="00180F47"/>
    <w:rsid w:val="001818C7"/>
    <w:rsid w:val="00185AA0"/>
    <w:rsid w:val="00185B6E"/>
    <w:rsid w:val="001904DD"/>
    <w:rsid w:val="0019147B"/>
    <w:rsid w:val="001922FF"/>
    <w:rsid w:val="001A2112"/>
    <w:rsid w:val="001A32F8"/>
    <w:rsid w:val="001A5FAE"/>
    <w:rsid w:val="001B02A6"/>
    <w:rsid w:val="001B1FF2"/>
    <w:rsid w:val="001B6A5D"/>
    <w:rsid w:val="001C07F8"/>
    <w:rsid w:val="001C227B"/>
    <w:rsid w:val="001C296E"/>
    <w:rsid w:val="001E092E"/>
    <w:rsid w:val="001E168B"/>
    <w:rsid w:val="001E68CA"/>
    <w:rsid w:val="001E7B92"/>
    <w:rsid w:val="001F0DE0"/>
    <w:rsid w:val="001F3E38"/>
    <w:rsid w:val="0020263F"/>
    <w:rsid w:val="00202D34"/>
    <w:rsid w:val="00202F6D"/>
    <w:rsid w:val="00216F91"/>
    <w:rsid w:val="0021711E"/>
    <w:rsid w:val="00230BD0"/>
    <w:rsid w:val="00233813"/>
    <w:rsid w:val="00233D0C"/>
    <w:rsid w:val="00234AD7"/>
    <w:rsid w:val="00235737"/>
    <w:rsid w:val="00251208"/>
    <w:rsid w:val="002549CB"/>
    <w:rsid w:val="00261E41"/>
    <w:rsid w:val="002638A2"/>
    <w:rsid w:val="0027092B"/>
    <w:rsid w:val="002746D2"/>
    <w:rsid w:val="00274EAA"/>
    <w:rsid w:val="0028144E"/>
    <w:rsid w:val="00283BB2"/>
    <w:rsid w:val="002A667C"/>
    <w:rsid w:val="002A700E"/>
    <w:rsid w:val="002B0334"/>
    <w:rsid w:val="002B0ED8"/>
    <w:rsid w:val="002B3934"/>
    <w:rsid w:val="002B39AA"/>
    <w:rsid w:val="002B5947"/>
    <w:rsid w:val="002B6F1C"/>
    <w:rsid w:val="002C177D"/>
    <w:rsid w:val="002C2079"/>
    <w:rsid w:val="002C258D"/>
    <w:rsid w:val="002C2C88"/>
    <w:rsid w:val="002C6063"/>
    <w:rsid w:val="002D122B"/>
    <w:rsid w:val="002D258D"/>
    <w:rsid w:val="002D6C81"/>
    <w:rsid w:val="002E0C20"/>
    <w:rsid w:val="002E1C68"/>
    <w:rsid w:val="002E2768"/>
    <w:rsid w:val="002E37AF"/>
    <w:rsid w:val="002E7113"/>
    <w:rsid w:val="002F38F9"/>
    <w:rsid w:val="002F4686"/>
    <w:rsid w:val="002F6CA9"/>
    <w:rsid w:val="002F6D92"/>
    <w:rsid w:val="00301BC7"/>
    <w:rsid w:val="00302AAD"/>
    <w:rsid w:val="00305967"/>
    <w:rsid w:val="003060E5"/>
    <w:rsid w:val="003113EC"/>
    <w:rsid w:val="003117B1"/>
    <w:rsid w:val="00312A40"/>
    <w:rsid w:val="00316F4B"/>
    <w:rsid w:val="003216B2"/>
    <w:rsid w:val="00327621"/>
    <w:rsid w:val="00330321"/>
    <w:rsid w:val="00330657"/>
    <w:rsid w:val="003316AE"/>
    <w:rsid w:val="00332FFE"/>
    <w:rsid w:val="003377B6"/>
    <w:rsid w:val="00342092"/>
    <w:rsid w:val="00346CF7"/>
    <w:rsid w:val="0035273E"/>
    <w:rsid w:val="003529D9"/>
    <w:rsid w:val="00354B53"/>
    <w:rsid w:val="00356DFB"/>
    <w:rsid w:val="003571D5"/>
    <w:rsid w:val="00357F27"/>
    <w:rsid w:val="00360789"/>
    <w:rsid w:val="00360E1D"/>
    <w:rsid w:val="003616CF"/>
    <w:rsid w:val="00361A4B"/>
    <w:rsid w:val="00363852"/>
    <w:rsid w:val="00364BA4"/>
    <w:rsid w:val="00364BBE"/>
    <w:rsid w:val="00367104"/>
    <w:rsid w:val="00372AE7"/>
    <w:rsid w:val="00372F61"/>
    <w:rsid w:val="003816DC"/>
    <w:rsid w:val="00381F73"/>
    <w:rsid w:val="003839F4"/>
    <w:rsid w:val="00383F0D"/>
    <w:rsid w:val="0038550B"/>
    <w:rsid w:val="00385A0A"/>
    <w:rsid w:val="003878F4"/>
    <w:rsid w:val="00387E81"/>
    <w:rsid w:val="003949A8"/>
    <w:rsid w:val="003967CC"/>
    <w:rsid w:val="003A1585"/>
    <w:rsid w:val="003A4E7A"/>
    <w:rsid w:val="003A76BA"/>
    <w:rsid w:val="003B0BBB"/>
    <w:rsid w:val="003B5172"/>
    <w:rsid w:val="003B7022"/>
    <w:rsid w:val="003C5C83"/>
    <w:rsid w:val="003C6471"/>
    <w:rsid w:val="003E4A6A"/>
    <w:rsid w:val="003E5525"/>
    <w:rsid w:val="003E5F81"/>
    <w:rsid w:val="003E665A"/>
    <w:rsid w:val="003E6839"/>
    <w:rsid w:val="003F4C91"/>
    <w:rsid w:val="003F4E80"/>
    <w:rsid w:val="003F5242"/>
    <w:rsid w:val="003F5954"/>
    <w:rsid w:val="00402E99"/>
    <w:rsid w:val="00410860"/>
    <w:rsid w:val="00412342"/>
    <w:rsid w:val="004138F2"/>
    <w:rsid w:val="00417B71"/>
    <w:rsid w:val="00424828"/>
    <w:rsid w:val="00443627"/>
    <w:rsid w:val="00446B0A"/>
    <w:rsid w:val="00452C27"/>
    <w:rsid w:val="00456F3F"/>
    <w:rsid w:val="004574DA"/>
    <w:rsid w:val="00461F09"/>
    <w:rsid w:val="00463FA7"/>
    <w:rsid w:val="0046536C"/>
    <w:rsid w:val="00466050"/>
    <w:rsid w:val="00466694"/>
    <w:rsid w:val="00467B2B"/>
    <w:rsid w:val="0047234C"/>
    <w:rsid w:val="00473FAC"/>
    <w:rsid w:val="00474436"/>
    <w:rsid w:val="004800A7"/>
    <w:rsid w:val="00480841"/>
    <w:rsid w:val="00490F3D"/>
    <w:rsid w:val="004915C5"/>
    <w:rsid w:val="004917D3"/>
    <w:rsid w:val="00493AB7"/>
    <w:rsid w:val="00497DAC"/>
    <w:rsid w:val="004A6893"/>
    <w:rsid w:val="004A6BD0"/>
    <w:rsid w:val="004A7898"/>
    <w:rsid w:val="004B1F86"/>
    <w:rsid w:val="004B6D44"/>
    <w:rsid w:val="004C39C5"/>
    <w:rsid w:val="004C44F8"/>
    <w:rsid w:val="004D012F"/>
    <w:rsid w:val="004D1E46"/>
    <w:rsid w:val="004D3B0A"/>
    <w:rsid w:val="004D4660"/>
    <w:rsid w:val="004D5B47"/>
    <w:rsid w:val="004E011C"/>
    <w:rsid w:val="004E7E50"/>
    <w:rsid w:val="004F4419"/>
    <w:rsid w:val="00505D1F"/>
    <w:rsid w:val="00513D6B"/>
    <w:rsid w:val="00514551"/>
    <w:rsid w:val="0052015A"/>
    <w:rsid w:val="00523FAA"/>
    <w:rsid w:val="00527469"/>
    <w:rsid w:val="00530464"/>
    <w:rsid w:val="00530EEF"/>
    <w:rsid w:val="0053210B"/>
    <w:rsid w:val="0053376D"/>
    <w:rsid w:val="00534303"/>
    <w:rsid w:val="005427A9"/>
    <w:rsid w:val="00550804"/>
    <w:rsid w:val="00550830"/>
    <w:rsid w:val="00552882"/>
    <w:rsid w:val="005528DB"/>
    <w:rsid w:val="005532F4"/>
    <w:rsid w:val="005536A1"/>
    <w:rsid w:val="00560B3D"/>
    <w:rsid w:val="00562A00"/>
    <w:rsid w:val="005631B1"/>
    <w:rsid w:val="00565361"/>
    <w:rsid w:val="00576254"/>
    <w:rsid w:val="00587A85"/>
    <w:rsid w:val="00590017"/>
    <w:rsid w:val="00593090"/>
    <w:rsid w:val="00595E3A"/>
    <w:rsid w:val="005972C1"/>
    <w:rsid w:val="005A0D13"/>
    <w:rsid w:val="005A2657"/>
    <w:rsid w:val="005A5F4C"/>
    <w:rsid w:val="005A78A8"/>
    <w:rsid w:val="005B7C24"/>
    <w:rsid w:val="005C0FBC"/>
    <w:rsid w:val="005E09D6"/>
    <w:rsid w:val="005E1796"/>
    <w:rsid w:val="005E49F0"/>
    <w:rsid w:val="005E6141"/>
    <w:rsid w:val="005F1AE4"/>
    <w:rsid w:val="005F26C4"/>
    <w:rsid w:val="005F5FFD"/>
    <w:rsid w:val="00600F6F"/>
    <w:rsid w:val="00601A35"/>
    <w:rsid w:val="00601B33"/>
    <w:rsid w:val="00601B7A"/>
    <w:rsid w:val="00602C26"/>
    <w:rsid w:val="00604460"/>
    <w:rsid w:val="00604481"/>
    <w:rsid w:val="006124C5"/>
    <w:rsid w:val="00612D95"/>
    <w:rsid w:val="00616D50"/>
    <w:rsid w:val="00616EEC"/>
    <w:rsid w:val="00617BBC"/>
    <w:rsid w:val="006248B3"/>
    <w:rsid w:val="006300E5"/>
    <w:rsid w:val="00631188"/>
    <w:rsid w:val="006356AD"/>
    <w:rsid w:val="0064341F"/>
    <w:rsid w:val="006434E9"/>
    <w:rsid w:val="00645A3E"/>
    <w:rsid w:val="00652F86"/>
    <w:rsid w:val="00653A44"/>
    <w:rsid w:val="00656750"/>
    <w:rsid w:val="0065713E"/>
    <w:rsid w:val="00660A5F"/>
    <w:rsid w:val="00663936"/>
    <w:rsid w:val="00666528"/>
    <w:rsid w:val="00667BDE"/>
    <w:rsid w:val="00667C3C"/>
    <w:rsid w:val="0067217D"/>
    <w:rsid w:val="0067286D"/>
    <w:rsid w:val="00680332"/>
    <w:rsid w:val="00680AB1"/>
    <w:rsid w:val="006810EA"/>
    <w:rsid w:val="00681807"/>
    <w:rsid w:val="006819B6"/>
    <w:rsid w:val="006829CB"/>
    <w:rsid w:val="00683F0E"/>
    <w:rsid w:val="006844EC"/>
    <w:rsid w:val="0069007C"/>
    <w:rsid w:val="006A3499"/>
    <w:rsid w:val="006A4164"/>
    <w:rsid w:val="006A49F6"/>
    <w:rsid w:val="006A6553"/>
    <w:rsid w:val="006A6F1A"/>
    <w:rsid w:val="006B1BFB"/>
    <w:rsid w:val="006B49CA"/>
    <w:rsid w:val="006C043A"/>
    <w:rsid w:val="006C3ADE"/>
    <w:rsid w:val="006C5FD2"/>
    <w:rsid w:val="006E2135"/>
    <w:rsid w:val="006E6246"/>
    <w:rsid w:val="006E638D"/>
    <w:rsid w:val="006F0690"/>
    <w:rsid w:val="006F070F"/>
    <w:rsid w:val="0070481C"/>
    <w:rsid w:val="00712652"/>
    <w:rsid w:val="00715F76"/>
    <w:rsid w:val="00723361"/>
    <w:rsid w:val="007269B6"/>
    <w:rsid w:val="00726F47"/>
    <w:rsid w:val="007272EB"/>
    <w:rsid w:val="00732441"/>
    <w:rsid w:val="0073490D"/>
    <w:rsid w:val="00743459"/>
    <w:rsid w:val="00743E95"/>
    <w:rsid w:val="00744103"/>
    <w:rsid w:val="00746678"/>
    <w:rsid w:val="007500AE"/>
    <w:rsid w:val="0076366B"/>
    <w:rsid w:val="00763D69"/>
    <w:rsid w:val="007641C6"/>
    <w:rsid w:val="00764CB1"/>
    <w:rsid w:val="00765A0E"/>
    <w:rsid w:val="00766293"/>
    <w:rsid w:val="0076701E"/>
    <w:rsid w:val="00770E22"/>
    <w:rsid w:val="00776477"/>
    <w:rsid w:val="00785D9E"/>
    <w:rsid w:val="007878EE"/>
    <w:rsid w:val="007918C2"/>
    <w:rsid w:val="007952F1"/>
    <w:rsid w:val="007957D8"/>
    <w:rsid w:val="00796971"/>
    <w:rsid w:val="007A3A4E"/>
    <w:rsid w:val="007A6474"/>
    <w:rsid w:val="007B0E36"/>
    <w:rsid w:val="007B2638"/>
    <w:rsid w:val="007B289D"/>
    <w:rsid w:val="007B3FDD"/>
    <w:rsid w:val="007B5724"/>
    <w:rsid w:val="007B63B8"/>
    <w:rsid w:val="007B714D"/>
    <w:rsid w:val="007B7A56"/>
    <w:rsid w:val="007C1E1D"/>
    <w:rsid w:val="007C303C"/>
    <w:rsid w:val="007C4F87"/>
    <w:rsid w:val="007D081B"/>
    <w:rsid w:val="007D20DA"/>
    <w:rsid w:val="007D48F7"/>
    <w:rsid w:val="007D4B12"/>
    <w:rsid w:val="007E5139"/>
    <w:rsid w:val="007F0B83"/>
    <w:rsid w:val="007F6384"/>
    <w:rsid w:val="007F6738"/>
    <w:rsid w:val="00801554"/>
    <w:rsid w:val="00801A6E"/>
    <w:rsid w:val="008057CD"/>
    <w:rsid w:val="00805CC9"/>
    <w:rsid w:val="008072A9"/>
    <w:rsid w:val="008124E9"/>
    <w:rsid w:val="0081494C"/>
    <w:rsid w:val="00815555"/>
    <w:rsid w:val="00820B43"/>
    <w:rsid w:val="008215C3"/>
    <w:rsid w:val="008255DB"/>
    <w:rsid w:val="00825D27"/>
    <w:rsid w:val="00825EAD"/>
    <w:rsid w:val="00831278"/>
    <w:rsid w:val="00834D7E"/>
    <w:rsid w:val="00841D14"/>
    <w:rsid w:val="00843A96"/>
    <w:rsid w:val="008517C1"/>
    <w:rsid w:val="0085335D"/>
    <w:rsid w:val="00853A76"/>
    <w:rsid w:val="0085414D"/>
    <w:rsid w:val="0085676F"/>
    <w:rsid w:val="0085746A"/>
    <w:rsid w:val="008609CC"/>
    <w:rsid w:val="008660C9"/>
    <w:rsid w:val="0086690F"/>
    <w:rsid w:val="00866CE5"/>
    <w:rsid w:val="00872631"/>
    <w:rsid w:val="00874457"/>
    <w:rsid w:val="008823B0"/>
    <w:rsid w:val="0088313C"/>
    <w:rsid w:val="0088366E"/>
    <w:rsid w:val="00885485"/>
    <w:rsid w:val="008859E7"/>
    <w:rsid w:val="00890470"/>
    <w:rsid w:val="00892764"/>
    <w:rsid w:val="00897127"/>
    <w:rsid w:val="008A1CFB"/>
    <w:rsid w:val="008A6508"/>
    <w:rsid w:val="008A7984"/>
    <w:rsid w:val="008B1B85"/>
    <w:rsid w:val="008B32A7"/>
    <w:rsid w:val="008C25E8"/>
    <w:rsid w:val="008C442C"/>
    <w:rsid w:val="008C46D2"/>
    <w:rsid w:val="008C6BEE"/>
    <w:rsid w:val="008D3D7B"/>
    <w:rsid w:val="008D4061"/>
    <w:rsid w:val="008D425C"/>
    <w:rsid w:val="008D49FA"/>
    <w:rsid w:val="008E3EBD"/>
    <w:rsid w:val="008E5029"/>
    <w:rsid w:val="008E5AAE"/>
    <w:rsid w:val="008F00F3"/>
    <w:rsid w:val="008F044F"/>
    <w:rsid w:val="008F771B"/>
    <w:rsid w:val="00900A29"/>
    <w:rsid w:val="00903D52"/>
    <w:rsid w:val="00906951"/>
    <w:rsid w:val="009111F8"/>
    <w:rsid w:val="00911A07"/>
    <w:rsid w:val="00911A54"/>
    <w:rsid w:val="009212CE"/>
    <w:rsid w:val="0092176F"/>
    <w:rsid w:val="0092189C"/>
    <w:rsid w:val="00926DAE"/>
    <w:rsid w:val="00930344"/>
    <w:rsid w:val="00934528"/>
    <w:rsid w:val="00936BA6"/>
    <w:rsid w:val="00945181"/>
    <w:rsid w:val="009530EC"/>
    <w:rsid w:val="0095400D"/>
    <w:rsid w:val="00956A43"/>
    <w:rsid w:val="009578A1"/>
    <w:rsid w:val="00962DF4"/>
    <w:rsid w:val="0097385C"/>
    <w:rsid w:val="0097701C"/>
    <w:rsid w:val="00980E5D"/>
    <w:rsid w:val="00981DF8"/>
    <w:rsid w:val="00983A10"/>
    <w:rsid w:val="00987D49"/>
    <w:rsid w:val="00987ED2"/>
    <w:rsid w:val="00990E0B"/>
    <w:rsid w:val="0099206A"/>
    <w:rsid w:val="009963B0"/>
    <w:rsid w:val="00996D6E"/>
    <w:rsid w:val="009A07C5"/>
    <w:rsid w:val="009A179E"/>
    <w:rsid w:val="009A380E"/>
    <w:rsid w:val="009A3DE6"/>
    <w:rsid w:val="009B1816"/>
    <w:rsid w:val="009B18C0"/>
    <w:rsid w:val="009B376F"/>
    <w:rsid w:val="009B3E7A"/>
    <w:rsid w:val="009B72CC"/>
    <w:rsid w:val="009B7727"/>
    <w:rsid w:val="009C6634"/>
    <w:rsid w:val="009D1225"/>
    <w:rsid w:val="009E39E6"/>
    <w:rsid w:val="009E6688"/>
    <w:rsid w:val="009F0179"/>
    <w:rsid w:val="009F1DBC"/>
    <w:rsid w:val="009F6CC5"/>
    <w:rsid w:val="009F76B5"/>
    <w:rsid w:val="00A13FCD"/>
    <w:rsid w:val="00A157AB"/>
    <w:rsid w:val="00A16A75"/>
    <w:rsid w:val="00A2485A"/>
    <w:rsid w:val="00A2622E"/>
    <w:rsid w:val="00A26F0C"/>
    <w:rsid w:val="00A327F1"/>
    <w:rsid w:val="00A351FF"/>
    <w:rsid w:val="00A43FA0"/>
    <w:rsid w:val="00A44153"/>
    <w:rsid w:val="00A57C8A"/>
    <w:rsid w:val="00A618CA"/>
    <w:rsid w:val="00A73DAC"/>
    <w:rsid w:val="00A742F0"/>
    <w:rsid w:val="00A76DD2"/>
    <w:rsid w:val="00A909A0"/>
    <w:rsid w:val="00A9310A"/>
    <w:rsid w:val="00A944FA"/>
    <w:rsid w:val="00A9598F"/>
    <w:rsid w:val="00A95B30"/>
    <w:rsid w:val="00AA0D2B"/>
    <w:rsid w:val="00AA2592"/>
    <w:rsid w:val="00AA2E00"/>
    <w:rsid w:val="00AA4D7E"/>
    <w:rsid w:val="00AB0384"/>
    <w:rsid w:val="00AB16EA"/>
    <w:rsid w:val="00AB2F9A"/>
    <w:rsid w:val="00AB41D6"/>
    <w:rsid w:val="00AB7BB5"/>
    <w:rsid w:val="00AC4459"/>
    <w:rsid w:val="00AC512E"/>
    <w:rsid w:val="00AD3567"/>
    <w:rsid w:val="00AD48E1"/>
    <w:rsid w:val="00AE11B0"/>
    <w:rsid w:val="00AE1BE1"/>
    <w:rsid w:val="00AE3116"/>
    <w:rsid w:val="00AE4CD7"/>
    <w:rsid w:val="00AF087C"/>
    <w:rsid w:val="00AF0A78"/>
    <w:rsid w:val="00AF0ED6"/>
    <w:rsid w:val="00AF12EA"/>
    <w:rsid w:val="00AF72D7"/>
    <w:rsid w:val="00B02994"/>
    <w:rsid w:val="00B0304A"/>
    <w:rsid w:val="00B04BEA"/>
    <w:rsid w:val="00B07939"/>
    <w:rsid w:val="00B10D75"/>
    <w:rsid w:val="00B174C0"/>
    <w:rsid w:val="00B20F26"/>
    <w:rsid w:val="00B22EC8"/>
    <w:rsid w:val="00B22FCD"/>
    <w:rsid w:val="00B25014"/>
    <w:rsid w:val="00B27544"/>
    <w:rsid w:val="00B30416"/>
    <w:rsid w:val="00B33FBE"/>
    <w:rsid w:val="00B369D5"/>
    <w:rsid w:val="00B4318C"/>
    <w:rsid w:val="00B44825"/>
    <w:rsid w:val="00B47987"/>
    <w:rsid w:val="00B510FA"/>
    <w:rsid w:val="00B521D6"/>
    <w:rsid w:val="00B532C3"/>
    <w:rsid w:val="00B579ED"/>
    <w:rsid w:val="00B63DAE"/>
    <w:rsid w:val="00B718FA"/>
    <w:rsid w:val="00B8022C"/>
    <w:rsid w:val="00B84832"/>
    <w:rsid w:val="00B90461"/>
    <w:rsid w:val="00B933A6"/>
    <w:rsid w:val="00B96F64"/>
    <w:rsid w:val="00BA16A0"/>
    <w:rsid w:val="00BA3314"/>
    <w:rsid w:val="00BA7253"/>
    <w:rsid w:val="00BB33B3"/>
    <w:rsid w:val="00BB5348"/>
    <w:rsid w:val="00BB5687"/>
    <w:rsid w:val="00BC376C"/>
    <w:rsid w:val="00BD1E09"/>
    <w:rsid w:val="00BE620E"/>
    <w:rsid w:val="00BF17A8"/>
    <w:rsid w:val="00BF1FED"/>
    <w:rsid w:val="00C07CF3"/>
    <w:rsid w:val="00C1703F"/>
    <w:rsid w:val="00C20405"/>
    <w:rsid w:val="00C22FBF"/>
    <w:rsid w:val="00C257AC"/>
    <w:rsid w:val="00C26669"/>
    <w:rsid w:val="00C27BCF"/>
    <w:rsid w:val="00C27D7C"/>
    <w:rsid w:val="00C31989"/>
    <w:rsid w:val="00C31B4C"/>
    <w:rsid w:val="00C409A5"/>
    <w:rsid w:val="00C40FDB"/>
    <w:rsid w:val="00C45B98"/>
    <w:rsid w:val="00C517D4"/>
    <w:rsid w:val="00C53551"/>
    <w:rsid w:val="00C54F3F"/>
    <w:rsid w:val="00C55A7F"/>
    <w:rsid w:val="00C56973"/>
    <w:rsid w:val="00C56D10"/>
    <w:rsid w:val="00C616A8"/>
    <w:rsid w:val="00C63BE4"/>
    <w:rsid w:val="00C70CD9"/>
    <w:rsid w:val="00C7225F"/>
    <w:rsid w:val="00C7264D"/>
    <w:rsid w:val="00C7557E"/>
    <w:rsid w:val="00C77C3F"/>
    <w:rsid w:val="00C8227A"/>
    <w:rsid w:val="00C8472C"/>
    <w:rsid w:val="00C9275C"/>
    <w:rsid w:val="00C92D50"/>
    <w:rsid w:val="00C933B9"/>
    <w:rsid w:val="00C93AC3"/>
    <w:rsid w:val="00C93EEC"/>
    <w:rsid w:val="00C97395"/>
    <w:rsid w:val="00CA0BDD"/>
    <w:rsid w:val="00CA2D03"/>
    <w:rsid w:val="00CA3F89"/>
    <w:rsid w:val="00CA405C"/>
    <w:rsid w:val="00CA651E"/>
    <w:rsid w:val="00CB5E05"/>
    <w:rsid w:val="00CC08FD"/>
    <w:rsid w:val="00CC4815"/>
    <w:rsid w:val="00CC659A"/>
    <w:rsid w:val="00CC6B1D"/>
    <w:rsid w:val="00CC6DD3"/>
    <w:rsid w:val="00CE4A6F"/>
    <w:rsid w:val="00CF1176"/>
    <w:rsid w:val="00CF2949"/>
    <w:rsid w:val="00D01629"/>
    <w:rsid w:val="00D2136D"/>
    <w:rsid w:val="00D22DA6"/>
    <w:rsid w:val="00D315E3"/>
    <w:rsid w:val="00D341F1"/>
    <w:rsid w:val="00D34E20"/>
    <w:rsid w:val="00D42CB3"/>
    <w:rsid w:val="00D43761"/>
    <w:rsid w:val="00D533AC"/>
    <w:rsid w:val="00D53682"/>
    <w:rsid w:val="00D554BD"/>
    <w:rsid w:val="00D6203D"/>
    <w:rsid w:val="00D63AFB"/>
    <w:rsid w:val="00D65911"/>
    <w:rsid w:val="00D70302"/>
    <w:rsid w:val="00D9137C"/>
    <w:rsid w:val="00D96B5E"/>
    <w:rsid w:val="00D978E2"/>
    <w:rsid w:val="00DA14C8"/>
    <w:rsid w:val="00DA3C61"/>
    <w:rsid w:val="00DA488D"/>
    <w:rsid w:val="00DB0292"/>
    <w:rsid w:val="00DB0B03"/>
    <w:rsid w:val="00DB48D2"/>
    <w:rsid w:val="00DB7084"/>
    <w:rsid w:val="00DC1EB3"/>
    <w:rsid w:val="00DC455E"/>
    <w:rsid w:val="00DD31F9"/>
    <w:rsid w:val="00DD417D"/>
    <w:rsid w:val="00DD674E"/>
    <w:rsid w:val="00DD7637"/>
    <w:rsid w:val="00DE02CE"/>
    <w:rsid w:val="00DE0D92"/>
    <w:rsid w:val="00DE7879"/>
    <w:rsid w:val="00DE7BCB"/>
    <w:rsid w:val="00DF4765"/>
    <w:rsid w:val="00DF5B5E"/>
    <w:rsid w:val="00DF60CE"/>
    <w:rsid w:val="00DF6A7A"/>
    <w:rsid w:val="00E04806"/>
    <w:rsid w:val="00E05309"/>
    <w:rsid w:val="00E15D27"/>
    <w:rsid w:val="00E160C6"/>
    <w:rsid w:val="00E24CFD"/>
    <w:rsid w:val="00E27DFB"/>
    <w:rsid w:val="00E3136E"/>
    <w:rsid w:val="00E316DD"/>
    <w:rsid w:val="00E31E0D"/>
    <w:rsid w:val="00E362DB"/>
    <w:rsid w:val="00E41E24"/>
    <w:rsid w:val="00E50EA5"/>
    <w:rsid w:val="00E514BF"/>
    <w:rsid w:val="00E55104"/>
    <w:rsid w:val="00E60136"/>
    <w:rsid w:val="00E6319B"/>
    <w:rsid w:val="00E63FD8"/>
    <w:rsid w:val="00E65751"/>
    <w:rsid w:val="00E70BD7"/>
    <w:rsid w:val="00E70E48"/>
    <w:rsid w:val="00E866A8"/>
    <w:rsid w:val="00E928F9"/>
    <w:rsid w:val="00E9700A"/>
    <w:rsid w:val="00EA283C"/>
    <w:rsid w:val="00EB5CEB"/>
    <w:rsid w:val="00EB7A45"/>
    <w:rsid w:val="00EC031A"/>
    <w:rsid w:val="00EC608B"/>
    <w:rsid w:val="00EC64AE"/>
    <w:rsid w:val="00ED7F03"/>
    <w:rsid w:val="00EE1C9D"/>
    <w:rsid w:val="00EE36AC"/>
    <w:rsid w:val="00EE499A"/>
    <w:rsid w:val="00EE751F"/>
    <w:rsid w:val="00EE77FB"/>
    <w:rsid w:val="00EF1A70"/>
    <w:rsid w:val="00EF3985"/>
    <w:rsid w:val="00EF4520"/>
    <w:rsid w:val="00EF53BD"/>
    <w:rsid w:val="00EF5F5D"/>
    <w:rsid w:val="00F06ACC"/>
    <w:rsid w:val="00F075A1"/>
    <w:rsid w:val="00F14871"/>
    <w:rsid w:val="00F217AD"/>
    <w:rsid w:val="00F24E61"/>
    <w:rsid w:val="00F27536"/>
    <w:rsid w:val="00F30FAB"/>
    <w:rsid w:val="00F325CE"/>
    <w:rsid w:val="00F341E7"/>
    <w:rsid w:val="00F357FB"/>
    <w:rsid w:val="00F46948"/>
    <w:rsid w:val="00F5514E"/>
    <w:rsid w:val="00F5678B"/>
    <w:rsid w:val="00F57456"/>
    <w:rsid w:val="00F60ED3"/>
    <w:rsid w:val="00F66A55"/>
    <w:rsid w:val="00F725AA"/>
    <w:rsid w:val="00F73405"/>
    <w:rsid w:val="00F74821"/>
    <w:rsid w:val="00F7534C"/>
    <w:rsid w:val="00F77479"/>
    <w:rsid w:val="00F80FFC"/>
    <w:rsid w:val="00F8129E"/>
    <w:rsid w:val="00F82594"/>
    <w:rsid w:val="00F83D7A"/>
    <w:rsid w:val="00F841EA"/>
    <w:rsid w:val="00F845CB"/>
    <w:rsid w:val="00F84B83"/>
    <w:rsid w:val="00F84DA1"/>
    <w:rsid w:val="00F90CC9"/>
    <w:rsid w:val="00F9208B"/>
    <w:rsid w:val="00F93DE0"/>
    <w:rsid w:val="00F96A82"/>
    <w:rsid w:val="00F975D7"/>
    <w:rsid w:val="00FA5162"/>
    <w:rsid w:val="00FB0D7D"/>
    <w:rsid w:val="00FB3BF9"/>
    <w:rsid w:val="00FB5364"/>
    <w:rsid w:val="00FB6716"/>
    <w:rsid w:val="00FB6826"/>
    <w:rsid w:val="00FC7B9F"/>
    <w:rsid w:val="00FD1365"/>
    <w:rsid w:val="00FD1393"/>
    <w:rsid w:val="00FD1D43"/>
    <w:rsid w:val="00FD2013"/>
    <w:rsid w:val="00FD2FC4"/>
    <w:rsid w:val="00FD382B"/>
    <w:rsid w:val="00FD6083"/>
    <w:rsid w:val="00FE03FD"/>
    <w:rsid w:val="00FE2ECF"/>
    <w:rsid w:val="00FE4388"/>
    <w:rsid w:val="00FE4A47"/>
    <w:rsid w:val="00FE6F79"/>
    <w:rsid w:val="00FE79BE"/>
    <w:rsid w:val="00FF023D"/>
    <w:rsid w:val="00FF2148"/>
    <w:rsid w:val="00FF693E"/>
    <w:rsid w:val="00FF6BE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EA671B"/>
  <w15:docId w15:val="{D121F7D0-75CC-4E5A-A12C-751E0F5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1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3FD"/>
  </w:style>
  <w:style w:type="character" w:customStyle="1" w:styleId="a4">
    <w:name w:val="日付 (文字)"/>
    <w:basedOn w:val="a0"/>
    <w:link w:val="a3"/>
    <w:uiPriority w:val="99"/>
    <w:semiHidden/>
    <w:rsid w:val="00FE03FD"/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53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76D"/>
    <w:rPr>
      <w:rFonts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533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76D"/>
    <w:rPr>
      <w:rFonts w:eastAsia="ＭＳ ゴシック"/>
      <w:sz w:val="24"/>
    </w:rPr>
  </w:style>
  <w:style w:type="paragraph" w:styleId="a9">
    <w:name w:val="List Paragraph"/>
    <w:basedOn w:val="a"/>
    <w:uiPriority w:val="34"/>
    <w:qFormat/>
    <w:rsid w:val="002D258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39E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7679-7130-4284-B0FF-96A2BD3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6</cp:revision>
  <cp:lastPrinted>2016-12-22T03:04:00Z</cp:lastPrinted>
  <dcterms:created xsi:type="dcterms:W3CDTF">2016-12-14T15:33:00Z</dcterms:created>
  <dcterms:modified xsi:type="dcterms:W3CDTF">2019-01-10T09:54:00Z</dcterms:modified>
</cp:coreProperties>
</file>